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F45" w:rsidRPr="005E2B2B" w:rsidRDefault="002852C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A1F45"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, понедельник</w:t>
      </w:r>
    </w:p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041"/>
        <w:gridCol w:w="4961"/>
      </w:tblGrid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 9.3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чение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ая</w:t>
            </w:r>
            <w:proofErr w:type="spellEnd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D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-11.2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 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Телегина Валентина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ксандровна</w:t>
            </w:r>
            <w:proofErr w:type="spellEnd"/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alyatelegina@mail.ru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B2B" w:rsidRPr="005E2B2B" w:rsidRDefault="005E2B2B" w:rsidP="005E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с заданием по ссылке</w:t>
            </w:r>
          </w:p>
          <w:p w:rsidR="003A1F45" w:rsidRPr="005E2B2B" w:rsidRDefault="001965A7" w:rsidP="005E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0038C1" w:rsidRPr="000038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di.sk/i/fKHvFZIfqdugow</w:t>
              </w:r>
            </w:hyperlink>
          </w:p>
        </w:tc>
      </w:tr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5-13.1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олетаев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Павлович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5A7" w:rsidRPr="001965A7" w:rsidRDefault="001965A7" w:rsidP="00196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3 (спина, бицепс) 8-9 класс</w:t>
            </w:r>
          </w:p>
          <w:p w:rsidR="001965A7" w:rsidRPr="001965A7" w:rsidRDefault="001965A7" w:rsidP="00196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 каждым комплексом делаем ходьбу на месте с высоким подниманием бедра 3-5 минут, бег на месте 1-2 мин, прыжки на месте 100 повторений 50 на обеих, 25 на правой, 25 на левой и общеразвивающие упражнения на все мышечные группы.</w:t>
            </w:r>
            <w:proofErr w:type="gramEnd"/>
          </w:p>
          <w:p w:rsidR="001965A7" w:rsidRPr="001965A7" w:rsidRDefault="001965A7" w:rsidP="00196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на</w:t>
            </w:r>
          </w:p>
          <w:p w:rsidR="001965A7" w:rsidRPr="001965A7" w:rsidRDefault="001965A7" w:rsidP="001965A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пор присев </w:t>
            </w:r>
            <w:proofErr w:type="gramStart"/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>упор</w:t>
            </w:r>
            <w:proofErr w:type="gramEnd"/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лягушка)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15 повторений,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0 </w:t>
            </w:r>
          </w:p>
          <w:p w:rsidR="001965A7" w:rsidRPr="001965A7" w:rsidRDefault="001965A7" w:rsidP="001965A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Лежа на животе руки в стороны ноги в стороны, прогибы в спине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2,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0</w:t>
            </w:r>
          </w:p>
          <w:p w:rsidR="001965A7" w:rsidRPr="001965A7" w:rsidRDefault="001965A7" w:rsidP="001965A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ланка на предплечьях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1 мин.,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 3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 по 45 секунд </w:t>
            </w:r>
          </w:p>
          <w:p w:rsidR="001965A7" w:rsidRPr="001965A7" w:rsidRDefault="001965A7" w:rsidP="001965A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аклоны туловища из </w:t>
            </w:r>
            <w:proofErr w:type="gramStart"/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дя (доброе утро)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5,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2</w:t>
            </w:r>
          </w:p>
          <w:p w:rsidR="001965A7" w:rsidRPr="001965A7" w:rsidRDefault="001965A7" w:rsidP="00196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цепс</w:t>
            </w:r>
          </w:p>
          <w:p w:rsidR="001965A7" w:rsidRPr="001965A7" w:rsidRDefault="001965A7" w:rsidP="001965A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одъем гантелей (табурета, стула) 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*10 через 10 сек. 3 серии супер сет </w:t>
            </w:r>
          </w:p>
          <w:p w:rsidR="001965A7" w:rsidRPr="001965A7" w:rsidRDefault="001965A7" w:rsidP="001965A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Удержание гантелей (табурета, стула) угол 90 градусов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50 секунд, </w:t>
            </w: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30 секунд</w:t>
            </w:r>
          </w:p>
          <w:p w:rsidR="001965A7" w:rsidRPr="001965A7" w:rsidRDefault="001965A7" w:rsidP="00196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сс</w:t>
            </w:r>
          </w:p>
          <w:p w:rsidR="001965A7" w:rsidRPr="001965A7" w:rsidRDefault="001965A7" w:rsidP="001965A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>6. Лежа на боку рука за головой, подъемы туловища 3*20</w:t>
            </w:r>
          </w:p>
          <w:p w:rsidR="001965A7" w:rsidRPr="001965A7" w:rsidRDefault="001965A7" w:rsidP="001965A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sz w:val="28"/>
                <w:szCs w:val="28"/>
              </w:rPr>
              <w:t>7. Прыжки на месте 3*100</w:t>
            </w:r>
          </w:p>
          <w:p w:rsidR="005E2B2B" w:rsidRPr="001965A7" w:rsidRDefault="001965A7" w:rsidP="001965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1965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  <w:bookmarkStart w:id="0" w:name="_GoBack"/>
            <w:bookmarkEnd w:id="0"/>
          </w:p>
        </w:tc>
      </w:tr>
    </w:tbl>
    <w:p w:rsidR="00E028D2" w:rsidRPr="005E2B2B" w:rsidRDefault="00E028D2">
      <w:pPr>
        <w:rPr>
          <w:sz w:val="28"/>
          <w:szCs w:val="28"/>
        </w:rPr>
      </w:pPr>
    </w:p>
    <w:sectPr w:rsidR="00E028D2" w:rsidRPr="005E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4"/>
    <w:rsid w:val="000038C1"/>
    <w:rsid w:val="001965A7"/>
    <w:rsid w:val="002852C5"/>
    <w:rsid w:val="003A1F45"/>
    <w:rsid w:val="005E2B2B"/>
    <w:rsid w:val="00751884"/>
    <w:rsid w:val="00D24AED"/>
    <w:rsid w:val="00E0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fKHvFZIfqdug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B01F-940E-430A-944C-40B98B4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4-19T13:13:00Z</dcterms:created>
  <dcterms:modified xsi:type="dcterms:W3CDTF">2020-04-19T15:26:00Z</dcterms:modified>
</cp:coreProperties>
</file>